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BD" w:rsidRPr="003E1A37" w:rsidRDefault="008364C8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95pt;margin-top:12.95pt;width:240.15pt;height:12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" strokecolor="white">
            <v:textbox>
              <w:txbxContent>
                <w:p w:rsidR="00002E45" w:rsidRPr="00F90193" w:rsidRDefault="00002E45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СОГЛАСОВАНО </w:t>
                  </w:r>
                </w:p>
                <w:p w:rsidR="00002E45" w:rsidRDefault="00002E45" w:rsidP="00FF4CBE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 xml:space="preserve">Решением </w:t>
                  </w:r>
                  <w:r w:rsidR="004E27CB">
                    <w:rPr>
                      <w:rFonts w:ascii="Times New Roman" w:hAnsi="Times New Roman"/>
                      <w:iCs/>
                    </w:rPr>
                    <w:t>Студенческого с</w:t>
                  </w:r>
                  <w:r w:rsidRPr="00D806AB">
                    <w:rPr>
                      <w:rFonts w:ascii="Times New Roman" w:hAnsi="Times New Roman"/>
                    </w:rPr>
                    <w:t>овета</w:t>
                  </w:r>
                  <w:r w:rsidRPr="00FF4CBE">
                    <w:rPr>
                      <w:rFonts w:ascii="Times New Roman" w:hAnsi="Times New Roman"/>
                    </w:rPr>
                    <w:t xml:space="preserve"> </w:t>
                  </w: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002E45" w:rsidRPr="00D806AB" w:rsidRDefault="00002E45" w:rsidP="00D806AB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02E45" w:rsidRPr="00F90193" w:rsidRDefault="00002E45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>Протокол от__________</w:t>
                  </w:r>
                  <w:r w:rsidRPr="00F90193">
                    <w:rPr>
                      <w:rFonts w:ascii="Times New Roman" w:hAnsi="Times New Roman"/>
                      <w:i/>
                    </w:rPr>
                    <w:t xml:space="preserve">(дата) </w:t>
                  </w:r>
                  <w:r w:rsidRPr="00F90193">
                    <w:rPr>
                      <w:rFonts w:ascii="Times New Roman" w:hAnsi="Times New Roman"/>
                      <w:iCs/>
                    </w:rPr>
                    <w:t>№ 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2" o:spid="_x0000_s1027" type="#_x0000_t202" style="position:absolute;left:0;text-align:left;margin-left:807.3pt;margin-top:12.1pt;width:180.15pt;height:106.9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" strokecolor="white">
            <v:textbox>
              <w:txbxContent>
                <w:p w:rsidR="00002E45" w:rsidRPr="00F90193" w:rsidRDefault="00002E45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>УТВЕРЖДАЮ</w:t>
                  </w:r>
                </w:p>
                <w:p w:rsidR="00002E45" w:rsidRPr="00F90193" w:rsidRDefault="00002E45" w:rsidP="008511BD">
                  <w:pPr>
                    <w:adjustRightInd w:val="0"/>
                    <w:spacing w:after="0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002E45" w:rsidRDefault="00002E45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002E45" w:rsidRDefault="00002E45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____________________________</w:t>
                  </w:r>
                </w:p>
                <w:p w:rsidR="00002E45" w:rsidRPr="00F90193" w:rsidRDefault="00002E45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приказ от _____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F90193">
                    <w:rPr>
                      <w:rFonts w:ascii="Times New Roman" w:hAnsi="Times New Roman"/>
                    </w:rPr>
                    <w:t>№ ____</w:t>
                  </w:r>
                </w:p>
                <w:p w:rsidR="00002E45" w:rsidRDefault="00002E45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002E45" w:rsidRPr="00413B48" w:rsidRDefault="00002E45" w:rsidP="008511BD"/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3" o:spid="_x0000_s1028" type="#_x0000_t202" style="position:absolute;left:0;text-align:left;margin-left:-9.55pt;margin-top:12.95pt;width:208.65pt;height:94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" strokecolor="white">
            <v:textbox>
              <w:txbxContent>
                <w:p w:rsidR="00002E45" w:rsidRPr="00F90193" w:rsidRDefault="00002E45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 xml:space="preserve">ПРИНЯТО  </w:t>
                  </w:r>
                </w:p>
                <w:p w:rsidR="00002E45" w:rsidRPr="00F90193" w:rsidRDefault="00002E45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решением   Педагогического совета</w:t>
                  </w:r>
                </w:p>
                <w:p w:rsidR="00002E45" w:rsidRDefault="00002E45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002E45" w:rsidRPr="00F90193" w:rsidRDefault="00002E45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Протокол от________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F90193">
                    <w:rPr>
                      <w:rFonts w:ascii="Times New Roman" w:hAnsi="Times New Roman"/>
                    </w:rPr>
                    <w:t xml:space="preserve"> № ____</w:t>
                  </w:r>
                </w:p>
                <w:p w:rsidR="00002E45" w:rsidRPr="00F90193" w:rsidRDefault="00002E45" w:rsidP="008511BD">
                  <w:pPr>
                    <w:adjustRightInd w:val="0"/>
                    <w:ind w:right="-1"/>
                    <w:rPr>
                      <w:rFonts w:ascii="Times New Roman" w:hAnsi="Times New Roman"/>
                      <w:sz w:val="24"/>
                    </w:rPr>
                  </w:pPr>
                  <w:r w:rsidRPr="00F9019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002E45" w:rsidRDefault="00002E45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002E45" w:rsidRPr="00413B48" w:rsidRDefault="00002E45" w:rsidP="008511BD"/>
              </w:txbxContent>
            </v:textbox>
            <w10:wrap type="square"/>
          </v:shape>
        </w:pic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3E1A37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БПОУ РК «Элистинский политехнический колледж»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Элиста, 2021 год</w:t>
      </w: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4395"/>
        <w:gridCol w:w="1135"/>
        <w:gridCol w:w="143"/>
        <w:gridCol w:w="1129"/>
        <w:gridCol w:w="48"/>
        <w:gridCol w:w="2085"/>
        <w:gridCol w:w="42"/>
        <w:gridCol w:w="1951"/>
        <w:gridCol w:w="6"/>
        <w:gridCol w:w="2492"/>
        <w:gridCol w:w="9"/>
      </w:tblGrid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480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Содержание и формы деятельност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частник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Место </w:t>
            </w: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прове</w:t>
            </w:r>
            <w:proofErr w:type="spellEnd"/>
          </w:p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дения</w:t>
            </w:r>
            <w:proofErr w:type="spellEnd"/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словия проведения и ответственные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839" w:type="pct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Наименование модуля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часы для 1 и 2 курсов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Групповые собрания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02E4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3, ЛР 9, ЛР 24, ЛР 25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footnoteReference w:id="1"/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. День окончания Второй мировой войн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.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ы Побед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18, 2Р 21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солидарности в борьбе с терроризмом. 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инута молчания, посвященная памяти погибших в ходе трагических событий в Беслане, жертв террористических актов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и распространение на переменах наглядного раздаточного материала (листовки), агитирующие неприятие насилия, нетерпимость к идеологии терроризма и экстремизма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распространение сообщений с антитеррористическим содержанием в мессенджерах)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 с использованием короткометражных роликов, беседы «Пусть всегда будет мир!»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рисунков на асфальте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"Мы за мир на планете!"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туализация информации на сайте 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ерроризм – угроза обществу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в. за сайт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3, ЛР 7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A616DB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6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циональной письменности «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Тодо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бичиг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».</w:t>
            </w:r>
          </w:p>
          <w:p w:rsidR="008511BD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</w:t>
            </w:r>
            <w:r w:rsidR="008511BD"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беседы, экскурсии, встреч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кабинеты 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ные руководители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  <w:r w:rsidR="00D57D6E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8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11, ЛР 21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, «Организация предметно-эстетической среды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-2 неделя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омплексная диагностика обучающихся I курса: тестирование, анкетирование (составление социального портрета первокурсников)</w:t>
            </w:r>
            <w:r w:rsidR="0023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346CA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педаго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2732F3"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BC222E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1, ЛР 22, ЛР 24, ЛР 25</w:t>
            </w:r>
          </w:p>
        </w:tc>
        <w:tc>
          <w:tcPr>
            <w:tcW w:w="839" w:type="pct"/>
          </w:tcPr>
          <w:p w:rsidR="002732F3" w:rsidRPr="003E1A37" w:rsidRDefault="002B7851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 1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ставление и утверждение планов воспитательной работы, программ по ЗОЖ, планов в соответствии с направлениями воспитательной работ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едагоги доп.образования, воспитател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социальный педагог, классные руководители, воспитатели, педагоги </w:t>
            </w:r>
            <w:proofErr w:type="spellStart"/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B7851" w:rsidP="00E53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аторство и поддержка»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2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е организационное собрание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ты, проживаю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щие в общежити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житие 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 колледжа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3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седание м/о классных руководителей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целях пропаганды положительного опыта, интересных педагогических приемов, оказания методической помощ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 w:rsidR="002B78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педагог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сихол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5F05DA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и специальность, встречи с выпускниками, лучшими специалистами  производственных предприятий города и района, экскурсии на производств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shd w:val="clear" w:color="auto" w:fill="auto"/>
          </w:tcPr>
          <w:p w:rsidR="005F05DA" w:rsidRPr="003E1A37" w:rsidRDefault="005F05DA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УПР, старший мастер, классные руководители, мастера п/о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F05DA" w:rsidRPr="003E1A37" w:rsidRDefault="000C3BE5" w:rsidP="000C3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14, ЛР 18, ЛР 19</w:t>
            </w:r>
          </w:p>
        </w:tc>
        <w:tc>
          <w:tcPr>
            <w:tcW w:w="839" w:type="pct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5DA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енинг по профилактике экстремизма и терроризма (10 занятий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(Практико-ориентированная программа «Профилактика и противодействие экстремистским проявлениям  в молодежной среде» Отдела науки и развития регионального образования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иН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К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бине-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х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7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  и   работа   органов студенческого самоуправления: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         совет         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0" w:name="_Hlk70461003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bookmarkEnd w:id="0"/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добровольческого движения в колледже по различным направлениям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руководитель ВЦ «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даптация студентов нового набора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абота по организации, сплочению и развитию коллектива: включение студентов в общественную и личностно значимую совместную деятельность, создание традиций, стимулирование творчества учащихс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, социальный педагог, психолог, воспитатели общежит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F74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ЛР 2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7, ЛР 1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ратор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CA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работы спортивных секций, кружков по интересам. Вовлечение студентов, состоящих на различных видах профилактического учёта в систему допол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тельного образования колледжа через 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тернет-портал 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егионального информационного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есурс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"Навигатор дополните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ьного образования" (Навигатор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, спортзалы, мастерские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еститель директора по ВР, педагоги дополнительного образования, социальный педаг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,</w:t>
            </w:r>
            <w:r w:rsidR="00CA1A0D">
              <w:t xml:space="preserve"> </w:t>
            </w:r>
            <w:r w:rsidR="00CA1A0D" w:rsidRPr="00CA1A0D">
              <w:rPr>
                <w:rFonts w:ascii="Times New Roman" w:hAnsi="Times New Roman"/>
                <w:sz w:val="24"/>
                <w:szCs w:val="24"/>
              </w:rPr>
              <w:t>«Кураторство и поддержка»</w:t>
            </w:r>
          </w:p>
          <w:p w:rsidR="001F0024" w:rsidRPr="003E1A37" w:rsidRDefault="001F0024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офилактическая работа со студентам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ведения, по посещаемости учебных занятий, рейды в семьи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обучающихся, состоящих на учете (По Плану Совета профилактики, Плану работы социального педагога, педагога-психолога)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руководители, воспитатели, преподаватели.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7, ЛР 10</w:t>
            </w:r>
          </w:p>
        </w:tc>
        <w:tc>
          <w:tcPr>
            <w:tcW w:w="839" w:type="pct"/>
          </w:tcPr>
          <w:p w:rsidR="001F0024" w:rsidRPr="003E1A37" w:rsidRDefault="00CA1A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Работа с родителями по педагогическому просвещению и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еспечению участия их в подготовке и проведении коллективных де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одители 1-4 курсов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воспитатели, преподава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филактике дорожно-транспортного травматизма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абота с родителями по вопросам профилактики подросткового дорожно-транспортного травматизма. Как влия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на безопасность подростков поведение родителей. Предупреждение ДТП в каникулярное время.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 соответствии с Паспортом дорожной безопасности БПОУ РК «ЭПТК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Курато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и поддержка»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Взаимодействие с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астие студентов в мероприятиях, проектах, конкурсах, акциях проводимых на уровне Российской Федерации, в том числе: 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Россия – страна возможностей» </w:t>
            </w:r>
            <w:hyperlink r:id="rId8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rsv.ru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GoBack"/>
            <w:bookmarkEnd w:id="1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Большая перемена» </w:t>
            </w:r>
            <w:hyperlink r:id="rId9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bolshayaperemena.online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Лидеры России» </w:t>
            </w:r>
            <w:hyperlink r:id="rId10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лидерыроссии.рф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Мы Вместе» (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hyperlink r:id="rId11" w:history="1">
              <w:r w:rsidR="005F05DA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onf.ru</w:t>
              </w:r>
            </w:hyperlink>
          </w:p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роприятия по </w:t>
            </w: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нансовой грамотно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«Студенческое самоуправление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астие студентов в мероприятиях, проектах, конкурсах, акциях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роводимых на уровне Республики Калмыкия и г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Э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, включая День города, День призывника, День предпринимателя и др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«Студенческое самоуправление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2346CA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у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а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тудентов в мероприятиях, посвященным  отраслевым профессионально значимым событиям и празд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кам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рлдскилл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оссия,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и др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3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ураторство и поддержка», «Студенческое самоуправление», 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безопасности (по отдельному плану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7</w:t>
            </w:r>
          </w:p>
        </w:tc>
        <w:tc>
          <w:tcPr>
            <w:tcW w:w="839" w:type="pct"/>
          </w:tcPr>
          <w:p w:rsidR="001F0024" w:rsidRPr="003E1A37" w:rsidRDefault="00CA1A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тиводействию идеологии экстремистской направленности и террористических угроз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3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ожарной безопасности.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По плану безопасности БПОУ РК «ЭПТК»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Здоровье и безопасность детей»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ятия по противоправному поведению студентов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Благотворительные акц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Ц, добровольц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добровольцы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BC222E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учителя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и дополнительного образования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(специальность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ПР,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управлени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о плану библиотеки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матический урок, посвященный 200-летию Ф.М.Достоевского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стоевский. Читаем вмест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ы 1-2 курса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ворчество Ф.М.Достоевского в театре и кинематографе. Онлайн-просмотры спектаклей по произведениям Ф.М.Достоевского https://www.culture.ru/themes/254267/spektakli-po-proizvedeniyam-fedora-dostoevskog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, учебные кабинеты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6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школьных библиотек. «Добро пожаловать в нашу библиотеку!» О правилах пользования книжным фондом. Знакомство с библиотекой колледжа. Для групп нового набора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 курсов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7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-30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Информацион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нформатик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Цифровая среда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30.10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библиотекар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  <w:r w:rsidR="00DC0E05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беседы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день толерантности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и республиканских мероприятиях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8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.11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атери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ропаганда ЗОЖ. «Сломай сигарету!»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.12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емирный день борьбы со СПИДом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добровольца в России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Героев Отечества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еизвестного Солдата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по взаимодействию с </w:t>
            </w: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бщественными организациями, клубами «Авангард» БУ РК «РЦМ», «Юный десантник» и д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, ЛР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Международному дню борьбы с коррупци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ЦК социально-правовых дисциплин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  <w:r w:rsidR="00DC0E0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акциях, информационных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ах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встречи, групповые собран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7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празднованию Нового года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крашения в колледже, групповые праздники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фой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 w:rsidR="00DC0E0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27. 12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пасателя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0F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0F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0F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D61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-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0F7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депортации калмыцкого наро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Здоровый образ жизни – это путь к долголетию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нижные выставки «Юбилейная мозаика», «По страницам любимых книг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БПОУ РК «ЭПТК», «Организация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еседа «По страницам современной проз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BC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04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азбуки Брай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6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Цифровая среда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1.01.22г.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  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, посвящённая Международному  дню «спасибо» на тему: «Скажи спасибо!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86170C" w:rsidRDefault="00D61C0D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фициальный сайт, о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Default="00D61C0D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«Цифровая среда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я,</w:t>
            </w: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направленные на популяризацию профессии (конкурсы, праздник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86170C" w:rsidRDefault="00D61C0D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Default="00D61C0D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, ЛР 13, ЛР 14, ЛР 15, ЛР 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17.01.22г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нлайн-лекция,  направленная на разъяснения родителям об ответственности за воспитание и сохранность жизни и здоровья детей  СК РФ статья 63. Права и обязанности родителей по воспитанию и образованию детей.   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авовое сознание».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Татьянин день» (праздник студентов) 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Студенческое самоуправление», «Профессиональный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ыбор»</w:t>
            </w:r>
          </w:p>
        </w:tc>
      </w:tr>
      <w:tr w:rsidR="00D61C0D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27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рок мужества - Подвиг блокадного Ленинграда.  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1-4 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, ЛР 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Учебное занятие» «Кураторство и поддержка».</w:t>
            </w:r>
          </w:p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61C0D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ЗППП»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нижная выставка «Родной язык-душа народа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2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рок.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группа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Ключевые дела ПОО»,             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День российской наук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, ЛР 24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21.02.22г.  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на тему — «О героях былых времён!», посвящённый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2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1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еждународный день родного языка.</w:t>
            </w:r>
          </w:p>
          <w:p w:rsidR="00D61C0D" w:rsidRPr="003E1A37" w:rsidRDefault="00D61C0D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Фестиваль «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Хальмг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– мин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, спорт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по ВР, Преподаватели калмыцкого языка, педагог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допобразования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129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D61C0D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Туберкулез – болезнь социальная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, посвященные 100-летию Д.Н.Кугультинова  «У каждого из слов душа своя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, педагоги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.22г.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бные 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.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>Всероссийский  открытый урок «ОБЖ» приуроченный к празднованию Всемирного дня гражданской обороны).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Встречи с ведущими специалистами отрасли, выдающимися спортсмена; специалистами и руководством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бные 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, ЛР 10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«Ключевые дела ПОО»,   «Учебное занятие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3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треча с ведущими специалистами отрасли, выдающимися спортсме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; специалистами и руководством.   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7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е Международному женскому дню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ПОУ РК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ЛР 11</w:t>
            </w:r>
            <w:r>
              <w:rPr>
                <w:rFonts w:ascii="Times New Roman" w:hAnsi="Times New Roman"/>
                <w:sz w:val="24"/>
                <w:szCs w:val="24"/>
              </w:rPr>
              <w:t>, ЛР 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воссоединения Крыма и России.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1-4 курсо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</w:p>
        </w:tc>
      </w:tr>
      <w:tr w:rsidR="00D61C0D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инфекционных болезней»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       07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ое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В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ирному дню здоровья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ое собрание по группам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AE6A0F" w:rsidRDefault="00D61C0D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Директор колледжа,   социальный педагог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2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- это мы» классный час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AE6A0F" w:rsidRDefault="00D61C0D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0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материал в соц. сет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 «Что нужно знать о георгиевской ленточке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AE6A0F" w:rsidRDefault="00D61C0D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 ВК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БПОУ РК «ЭПТК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30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D61C0D" w:rsidRPr="00E53AC7" w:rsidRDefault="00D61C0D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Нет - наркотикам!»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,    социальный педагог.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6, ЛР 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одов. </w:t>
            </w:r>
          </w:p>
          <w:p w:rsidR="00D61C0D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амятникам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ы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 памя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героях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61C0D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Подвигу солдата поклонись…».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литературы «О войне рассказывают книги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D61C0D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лощадь Победы </w:t>
            </w:r>
          </w:p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,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, ЛР 1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9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Ответственная групп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Международному дню семьи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Дню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флага Российской Федераци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 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БПОУ РК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, ЛР 23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О»,             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24 ма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В начале было слово…» Ко Дню славянской письменности и культур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8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D61C0D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роприятия, посвящённые  Международному дню защиты детей.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sz w:val="24"/>
                <w:szCs w:val="24"/>
              </w:rPr>
              <w:t>1, ЛР 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3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эколога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(5 июня)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еподаватель экологи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4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6 июн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Пушкинский день России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ню России.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3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914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памяти и скорби - день начала Великой Отечественной войн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6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лючевые дела 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молодёжи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Default="00D61C0D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21, ЛР 24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D61C0D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E53AC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До 30 июня 20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ручение дипломов выпускникам колледжа. Торжественное мероприятие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C0D" w:rsidRDefault="00D61C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  <w:p w:rsidR="00D61C0D" w:rsidRPr="003E1A37" w:rsidRDefault="00D61C0D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чебная часть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ых групп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D61C0D" w:rsidRPr="003E1A37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D61C0D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057CAA" w:rsidRDefault="00D61C0D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CAA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D61C0D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08.07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. 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D61C0D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D61C0D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2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  <w:p w:rsidR="00D61C0D" w:rsidRPr="00DC5A81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4E27CB">
            <w:pPr>
              <w:spacing w:after="0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фициальная страница в ВК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D61C0D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3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нь воинской славы России (Курская битва, 1943) Виртуальная экскурсия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D61C0D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7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российского кино. Виртуальная экскурсия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фициальная 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Default="00D61C0D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0D" w:rsidRPr="00DC5A81" w:rsidRDefault="00D61C0D" w:rsidP="00984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Ф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0D" w:rsidRPr="00DC5A81" w:rsidRDefault="00D61C0D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</w:tbl>
    <w:p w:rsidR="00641315" w:rsidRPr="003E1A37" w:rsidRDefault="00057CAA" w:rsidP="004E27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sectPr w:rsidR="00641315" w:rsidRPr="003E1A37" w:rsidSect="00851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F7" w:rsidRDefault="00A911F7" w:rsidP="008511BD">
      <w:pPr>
        <w:spacing w:after="0" w:line="240" w:lineRule="auto"/>
      </w:pPr>
      <w:r>
        <w:separator/>
      </w:r>
    </w:p>
  </w:endnote>
  <w:endnote w:type="continuationSeparator" w:id="0">
    <w:p w:rsidR="00A911F7" w:rsidRDefault="00A911F7" w:rsidP="008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F7" w:rsidRDefault="00A911F7" w:rsidP="008511BD">
      <w:pPr>
        <w:spacing w:after="0" w:line="240" w:lineRule="auto"/>
      </w:pPr>
      <w:r>
        <w:separator/>
      </w:r>
    </w:p>
  </w:footnote>
  <w:footnote w:type="continuationSeparator" w:id="0">
    <w:p w:rsidR="00A911F7" w:rsidRDefault="00A911F7" w:rsidP="008511BD">
      <w:pPr>
        <w:spacing w:after="0" w:line="240" w:lineRule="auto"/>
      </w:pPr>
      <w:r>
        <w:continuationSeparator/>
      </w:r>
    </w:p>
  </w:footnote>
  <w:footnote w:id="1">
    <w:p w:rsidR="00002E45" w:rsidRDefault="00002E45" w:rsidP="008511BD">
      <w:pPr>
        <w:pStyle w:val="a3"/>
        <w:jc w:val="both"/>
      </w:pPr>
      <w:r>
        <w:rPr>
          <w:rStyle w:val="a5"/>
        </w:rPr>
        <w:footnoteRef/>
      </w:r>
      <w:r>
        <w:t xml:space="preserve">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308E"/>
    <w:multiLevelType w:val="hybridMultilevel"/>
    <w:tmpl w:val="04A4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BD"/>
    <w:rsid w:val="00002E45"/>
    <w:rsid w:val="00057CAA"/>
    <w:rsid w:val="000B7825"/>
    <w:rsid w:val="000C3BE5"/>
    <w:rsid w:val="000E3515"/>
    <w:rsid w:val="00104CB8"/>
    <w:rsid w:val="001169B7"/>
    <w:rsid w:val="00133313"/>
    <w:rsid w:val="00157355"/>
    <w:rsid w:val="00160173"/>
    <w:rsid w:val="00184450"/>
    <w:rsid w:val="001F0024"/>
    <w:rsid w:val="002346CA"/>
    <w:rsid w:val="00235330"/>
    <w:rsid w:val="002365E4"/>
    <w:rsid w:val="00265B5D"/>
    <w:rsid w:val="002732F3"/>
    <w:rsid w:val="00274225"/>
    <w:rsid w:val="002B7851"/>
    <w:rsid w:val="002F5FE4"/>
    <w:rsid w:val="003E1A37"/>
    <w:rsid w:val="004109A6"/>
    <w:rsid w:val="004629BB"/>
    <w:rsid w:val="004E27CB"/>
    <w:rsid w:val="00557844"/>
    <w:rsid w:val="00566536"/>
    <w:rsid w:val="005A7DE9"/>
    <w:rsid w:val="005F05DA"/>
    <w:rsid w:val="00641315"/>
    <w:rsid w:val="006547FC"/>
    <w:rsid w:val="0067146F"/>
    <w:rsid w:val="00671BE9"/>
    <w:rsid w:val="006E3CCF"/>
    <w:rsid w:val="007E4327"/>
    <w:rsid w:val="007F43F0"/>
    <w:rsid w:val="008364C8"/>
    <w:rsid w:val="00846529"/>
    <w:rsid w:val="008511BD"/>
    <w:rsid w:val="00940FB9"/>
    <w:rsid w:val="009540AC"/>
    <w:rsid w:val="0098441C"/>
    <w:rsid w:val="009F1FBB"/>
    <w:rsid w:val="00A16E83"/>
    <w:rsid w:val="00A616DB"/>
    <w:rsid w:val="00A911F7"/>
    <w:rsid w:val="00A9721C"/>
    <w:rsid w:val="00AB4608"/>
    <w:rsid w:val="00B278D4"/>
    <w:rsid w:val="00BA78FF"/>
    <w:rsid w:val="00BC222E"/>
    <w:rsid w:val="00BF2CB3"/>
    <w:rsid w:val="00C32297"/>
    <w:rsid w:val="00CA1A0D"/>
    <w:rsid w:val="00D57D6E"/>
    <w:rsid w:val="00D61C0D"/>
    <w:rsid w:val="00D806AB"/>
    <w:rsid w:val="00DC0E05"/>
    <w:rsid w:val="00DC5A81"/>
    <w:rsid w:val="00DF02B5"/>
    <w:rsid w:val="00E278B7"/>
    <w:rsid w:val="00E53AC7"/>
    <w:rsid w:val="00E94162"/>
    <w:rsid w:val="00EA0582"/>
    <w:rsid w:val="00EA76A2"/>
    <w:rsid w:val="00EE153B"/>
    <w:rsid w:val="00F14870"/>
    <w:rsid w:val="00F743A5"/>
    <w:rsid w:val="00FE5AAA"/>
    <w:rsid w:val="00FE5E46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1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1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8511BD"/>
    <w:rPr>
      <w:vertAlign w:val="superscript"/>
    </w:rPr>
  </w:style>
  <w:style w:type="paragraph" w:styleId="a6">
    <w:name w:val="List Paragraph"/>
    <w:basedOn w:val="a"/>
    <w:uiPriority w:val="34"/>
    <w:qFormat/>
    <w:rsid w:val="008511BD"/>
    <w:pPr>
      <w:ind w:left="720"/>
      <w:contextualSpacing/>
    </w:pPr>
  </w:style>
  <w:style w:type="character" w:styleId="a7">
    <w:name w:val="Hyperlink"/>
    <w:uiPriority w:val="99"/>
    <w:unhideWhenUsed/>
    <w:rsid w:val="008511BD"/>
    <w:rPr>
      <w:color w:val="0563C1"/>
      <w:u w:val="single"/>
    </w:rPr>
  </w:style>
  <w:style w:type="character" w:customStyle="1" w:styleId="a8">
    <w:name w:val="Основной текст Знак"/>
    <w:basedOn w:val="a0"/>
    <w:link w:val="a9"/>
    <w:rsid w:val="00566536"/>
    <w:rPr>
      <w:rFonts w:ascii="Calibri" w:eastAsia="Calibri" w:hAnsi="Calibri" w:cs="Times New Roman"/>
    </w:rPr>
  </w:style>
  <w:style w:type="paragraph" w:styleId="a9">
    <w:name w:val="Body Text"/>
    <w:basedOn w:val="a"/>
    <w:link w:val="a8"/>
    <w:rsid w:val="00566536"/>
    <w:pPr>
      <w:spacing w:after="140" w:line="276" w:lineRule="auto"/>
    </w:pPr>
  </w:style>
  <w:style w:type="paragraph" w:styleId="1">
    <w:name w:val="index 1"/>
    <w:basedOn w:val="a"/>
    <w:next w:val="a"/>
    <w:autoRedefine/>
    <w:uiPriority w:val="99"/>
    <w:semiHidden/>
    <w:unhideWhenUsed/>
    <w:rsid w:val="00566536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76;&#1077;&#1088;&#1099;&#1088;&#1086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A31-B019-4B7F-915B-7D8AE23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e</dc:creator>
  <cp:lastModifiedBy>Admin</cp:lastModifiedBy>
  <cp:revision>22</cp:revision>
  <cp:lastPrinted>2021-12-20T07:30:00Z</cp:lastPrinted>
  <dcterms:created xsi:type="dcterms:W3CDTF">2021-08-13T09:56:00Z</dcterms:created>
  <dcterms:modified xsi:type="dcterms:W3CDTF">2021-12-20T07:30:00Z</dcterms:modified>
</cp:coreProperties>
</file>